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XSpec="right" w:tblpY="1"/>
        <w:tblOverlap w:val="never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C0BE0CF" w14:textId="77777777" w:rsidTr="000842CC">
        <w:trPr>
          <w:trHeight w:val="1600"/>
        </w:trPr>
        <w:tc>
          <w:tcPr>
            <w:tcW w:w="3914" w:type="dxa"/>
          </w:tcPr>
          <w:p w14:paraId="19AA0EF1" w14:textId="0B1D8B35" w:rsidR="0031790E" w:rsidRPr="00ED14EE" w:rsidRDefault="0031790E" w:rsidP="00AC1BDE">
            <w:pPr>
              <w:pStyle w:val="Adressat"/>
            </w:pPr>
          </w:p>
        </w:tc>
      </w:tr>
    </w:tbl>
    <w:p w14:paraId="5EBC33F3" w14:textId="0772169F" w:rsidR="00921836" w:rsidRDefault="000842CC" w:rsidP="00921836">
      <w:pPr>
        <w:pStyle w:val="Rubrik1"/>
      </w:pPr>
      <w:bookmarkStart w:id="0" w:name="Subject"/>
      <w:r>
        <w:br w:type="textWrapping" w:clear="all"/>
      </w:r>
      <w:bookmarkEnd w:id="0"/>
    </w:p>
    <w:p w14:paraId="3EDA853D" w14:textId="3F36D238" w:rsidR="00065492" w:rsidRDefault="002D6E0E" w:rsidP="00065492">
      <w:pPr>
        <w:pStyle w:val="Rubrik2"/>
      </w:pPr>
      <w:r>
        <w:t xml:space="preserve">Investeringsbeslut för </w:t>
      </w:r>
      <w:r w:rsidR="00AB6FE4">
        <w:t>enskil</w:t>
      </w:r>
      <w:r w:rsidR="00F24EB2">
        <w:t>t</w:t>
      </w:r>
      <w:r w:rsidR="00AB6FE4">
        <w:t xml:space="preserve"> </w:t>
      </w:r>
      <w:r w:rsidR="00F24EB2">
        <w:t>projekt T</w:t>
      </w:r>
      <w:r w:rsidR="00065492">
        <w:t xml:space="preserve">ertial </w:t>
      </w:r>
      <w:r w:rsidR="00602A04">
        <w:t>x</w:t>
      </w:r>
      <w:r w:rsidR="00065492">
        <w:t xml:space="preserve"> </w:t>
      </w:r>
    </w:p>
    <w:p w14:paraId="0BF66295" w14:textId="3237B7A0" w:rsidR="00065492" w:rsidRPr="00065492" w:rsidRDefault="002D6E0E" w:rsidP="00065492">
      <w:pPr>
        <w:pStyle w:val="Rubrik2"/>
      </w:pPr>
      <w:r>
        <w:t>N</w:t>
      </w:r>
      <w:r w:rsidR="00065492">
        <w:t>ämnd</w:t>
      </w:r>
      <w:r>
        <w:t>/ enhet</w:t>
      </w:r>
    </w:p>
    <w:p w14:paraId="4C2BD831" w14:textId="77777777" w:rsidR="00713A2B" w:rsidRDefault="00713A2B" w:rsidP="00AC1BDE">
      <w:pPr>
        <w:pStyle w:val="Rubrik2"/>
      </w:pPr>
    </w:p>
    <w:p w14:paraId="0B4925B8" w14:textId="51F55788" w:rsidR="00AC1BDE" w:rsidRDefault="00B8574E" w:rsidP="00AC1BDE">
      <w:pPr>
        <w:pStyle w:val="Rubrik2"/>
      </w:pPr>
      <w:r>
        <w:t xml:space="preserve">Förslag till beslut </w:t>
      </w:r>
    </w:p>
    <w:p w14:paraId="27B1256C" w14:textId="77777777" w:rsidR="00713A2B" w:rsidRDefault="00713A2B" w:rsidP="00246804">
      <w:pPr>
        <w:pStyle w:val="Rubrik2"/>
      </w:pPr>
    </w:p>
    <w:p w14:paraId="3D023E23" w14:textId="51C5AE00" w:rsidR="00B8574E" w:rsidRDefault="00B8574E" w:rsidP="00246804">
      <w:pPr>
        <w:pStyle w:val="Rubrik2"/>
      </w:pPr>
      <w:r>
        <w:t>Sammanfattning</w:t>
      </w:r>
    </w:p>
    <w:p w14:paraId="25E81E29" w14:textId="77777777" w:rsidR="00015228" w:rsidRDefault="00015228" w:rsidP="00AE3E99">
      <w:pPr>
        <w:pStyle w:val="Rubrik2"/>
      </w:pPr>
    </w:p>
    <w:p w14:paraId="28F150D5" w14:textId="5107F3BA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05448788" w14:textId="77777777" w:rsidR="00F1269E" w:rsidRPr="00F1269E" w:rsidRDefault="00F1269E" w:rsidP="00F1269E"/>
    <w:p w14:paraId="2D0D371B" w14:textId="33C3F405" w:rsidR="00BC0BD0" w:rsidRPr="00BC0BD0" w:rsidRDefault="00BC0BD0" w:rsidP="00BC0BD0">
      <w:pPr>
        <w:rPr>
          <w:i/>
          <w:szCs w:val="24"/>
        </w:rPr>
      </w:pPr>
      <w:r w:rsidRPr="00BC0BD0">
        <w:rPr>
          <w:i/>
          <w:szCs w:val="24"/>
        </w:rPr>
        <w:t xml:space="preserve">Tillkommande medel, </w:t>
      </w:r>
      <w:r w:rsidR="00602A04">
        <w:rPr>
          <w:i/>
          <w:szCs w:val="24"/>
        </w:rPr>
        <w:t xml:space="preserve">miljoner </w:t>
      </w:r>
      <w:r w:rsidRPr="00BC0BD0">
        <w:rPr>
          <w:i/>
          <w:szCs w:val="24"/>
        </w:rPr>
        <w:t>kronor</w:t>
      </w:r>
    </w:p>
    <w:p w14:paraId="79049BD2" w14:textId="6DCE4268" w:rsidR="00734537" w:rsidRDefault="00037768" w:rsidP="00966491">
      <w:pPr>
        <w:rPr>
          <w:noProof/>
        </w:rPr>
      </w:pPr>
      <w:r>
        <w:rPr>
          <w:noProof/>
        </w:rPr>
        <w:object w:dxaOrig="10866" w:dyaOrig="1091" w14:anchorId="20D9B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2.65pt;height:54.7pt" o:ole="">
            <v:imagedata r:id="rId8" o:title=""/>
          </v:shape>
          <o:OLEObject Type="Embed" ProgID="Excel.Sheet.12" ShapeID="_x0000_i1031" DrawAspect="Content" ObjectID="_1650858681" r:id="rId9"/>
        </w:object>
      </w:r>
    </w:p>
    <w:p w14:paraId="4CEE66E2" w14:textId="77777777" w:rsidR="00256973" w:rsidRDefault="00256973" w:rsidP="00966491">
      <w:pPr>
        <w:rPr>
          <w:noProof/>
        </w:rPr>
      </w:pPr>
    </w:p>
    <w:p w14:paraId="48DE3788" w14:textId="46ACD3CB" w:rsidR="00255D36" w:rsidRDefault="00015228" w:rsidP="00966491">
      <w:pPr>
        <w:rPr>
          <w:noProof/>
        </w:rPr>
      </w:pPr>
      <w:r>
        <w:rPr>
          <w:i/>
          <w:szCs w:val="24"/>
        </w:rPr>
        <w:t>F</w:t>
      </w:r>
      <w:r w:rsidRPr="00015228">
        <w:rPr>
          <w:i/>
          <w:szCs w:val="24"/>
        </w:rPr>
        <w:t>örslag nytt beslut,</w:t>
      </w:r>
      <w:r>
        <w:rPr>
          <w:i/>
          <w:szCs w:val="24"/>
        </w:rPr>
        <w:t xml:space="preserve"> fördelning per år,</w:t>
      </w:r>
      <w:r w:rsidRPr="00015228">
        <w:rPr>
          <w:i/>
          <w:szCs w:val="24"/>
        </w:rPr>
        <w:t xml:space="preserve"> </w:t>
      </w:r>
      <w:r w:rsidR="00602A04">
        <w:rPr>
          <w:i/>
          <w:szCs w:val="24"/>
        </w:rPr>
        <w:t>miljoner</w:t>
      </w:r>
      <w:r w:rsidRPr="00015228">
        <w:rPr>
          <w:i/>
          <w:szCs w:val="24"/>
        </w:rPr>
        <w:t xml:space="preserve"> kronor</w:t>
      </w:r>
    </w:p>
    <w:p w14:paraId="35CD803A" w14:textId="4F56CC46" w:rsidR="00255D36" w:rsidRDefault="00DD29B5" w:rsidP="00966491">
      <w:pPr>
        <w:rPr>
          <w:noProof/>
        </w:rPr>
      </w:pPr>
      <w:r>
        <w:rPr>
          <w:noProof/>
        </w:rPr>
        <w:object w:dxaOrig="15591" w:dyaOrig="1314" w14:anchorId="08075848">
          <v:shape id="_x0000_i1026" type="#_x0000_t75" style="width:518.4pt;height:66.25pt" o:ole="">
            <v:imagedata r:id="rId10" o:title=""/>
          </v:shape>
          <o:OLEObject Type="Embed" ProgID="Excel.Sheet.12" ShapeID="_x0000_i1026" DrawAspect="Content" ObjectID="_1650858682" r:id="rId11"/>
        </w:object>
      </w:r>
    </w:p>
    <w:p w14:paraId="6BC70C1E" w14:textId="77777777" w:rsidR="00256973" w:rsidRDefault="00256973" w:rsidP="00966491">
      <w:pPr>
        <w:rPr>
          <w:szCs w:val="24"/>
        </w:rPr>
      </w:pPr>
    </w:p>
    <w:p w14:paraId="04A7AC0A" w14:textId="34C25DF9" w:rsidR="00BC0BD0" w:rsidRDefault="00BC0BD0" w:rsidP="00966491">
      <w:pPr>
        <w:rPr>
          <w:i/>
          <w:szCs w:val="24"/>
        </w:rPr>
      </w:pPr>
      <w:r w:rsidRPr="00BC0BD0">
        <w:rPr>
          <w:i/>
          <w:szCs w:val="24"/>
        </w:rPr>
        <w:t xml:space="preserve">Tillkommande </w:t>
      </w:r>
      <w:r w:rsidR="008A0E1F">
        <w:rPr>
          <w:i/>
          <w:szCs w:val="24"/>
        </w:rPr>
        <w:t xml:space="preserve">årlig </w:t>
      </w:r>
      <w:r w:rsidRPr="00BC0BD0">
        <w:rPr>
          <w:i/>
          <w:szCs w:val="24"/>
        </w:rPr>
        <w:t xml:space="preserve">kapital- och driftkostnader, </w:t>
      </w:r>
      <w:r w:rsidR="00602A04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69436B2A" w14:textId="2BDF64D8" w:rsidR="00BC0BD0" w:rsidRPr="00BC0BD0" w:rsidRDefault="00BC0BD0" w:rsidP="00966491">
      <w:pPr>
        <w:rPr>
          <w:i/>
          <w:szCs w:val="24"/>
        </w:rPr>
      </w:pPr>
    </w:p>
    <w:p w14:paraId="6786A9DC" w14:textId="4E4C7C72" w:rsidR="00F24EB2" w:rsidRDefault="00037768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8597" w:dyaOrig="1062" w14:anchorId="674EF75B">
          <v:shape id="_x0000_i1037" type="#_x0000_t75" style="width:430.1pt;height:52.8pt" o:ole="">
            <v:imagedata r:id="rId12" o:title=""/>
          </v:shape>
          <o:OLEObject Type="Embed" ProgID="Excel.Sheet.12" ShapeID="_x0000_i1037" DrawAspect="Content" ObjectID="_1650858683" r:id="rId13"/>
        </w:object>
      </w:r>
    </w:p>
    <w:p w14:paraId="170072B7" w14:textId="77777777" w:rsidR="00F24EB2" w:rsidRDefault="00F24EB2" w:rsidP="00FE1C19">
      <w:pPr>
        <w:rPr>
          <w:rFonts w:ascii="Gill Sans MT" w:hAnsi="Gill Sans MT"/>
          <w:b/>
          <w:sz w:val="28"/>
        </w:rPr>
      </w:pPr>
    </w:p>
    <w:p w14:paraId="3C7FD196" w14:textId="342F55EF" w:rsidR="003E477C" w:rsidRPr="003E477C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lastRenderedPageBreak/>
        <w:t>Ekonomiska konsekvenser</w:t>
      </w:r>
    </w:p>
    <w:p w14:paraId="591E86D2" w14:textId="3BD691DB" w:rsidR="00F171A3" w:rsidRDefault="00F171A3" w:rsidP="00744B2C">
      <w:pPr>
        <w:pStyle w:val="Liststycke"/>
        <w:ind w:left="0"/>
        <w:rPr>
          <w:szCs w:val="24"/>
        </w:rPr>
      </w:pPr>
    </w:p>
    <w:p w14:paraId="72849E26" w14:textId="639CDAF0" w:rsidR="00981502" w:rsidRPr="00A555CA" w:rsidRDefault="00E1602F" w:rsidP="00A555CA">
      <w:pPr>
        <w:pStyle w:val="Liststycke"/>
        <w:ind w:left="0"/>
        <w:rPr>
          <w:szCs w:val="24"/>
        </w:rPr>
      </w:pPr>
      <w:r w:rsidRPr="00E1602F">
        <w:rPr>
          <w:i/>
          <w:szCs w:val="24"/>
        </w:rPr>
        <w:t>Förenklad investeringskalkyl</w:t>
      </w:r>
      <w:r w:rsidR="00460BED">
        <w:rPr>
          <w:i/>
          <w:szCs w:val="24"/>
        </w:rPr>
        <w:t xml:space="preserve"> för projektet, </w:t>
      </w:r>
      <w:r w:rsidRPr="00E1602F">
        <w:rPr>
          <w:i/>
          <w:szCs w:val="24"/>
        </w:rPr>
        <w:t>miljoner kronor</w:t>
      </w:r>
    </w:p>
    <w:p w14:paraId="1D962616" w14:textId="71C312C4" w:rsidR="00515E49" w:rsidRDefault="00037768" w:rsidP="00E1602F">
      <w:pPr>
        <w:rPr>
          <w:noProof/>
        </w:rPr>
      </w:pPr>
      <w:r>
        <w:rPr>
          <w:noProof/>
        </w:rPr>
        <w:object w:dxaOrig="8936" w:dyaOrig="3001" w14:anchorId="63B3D70C">
          <v:shape id="_x0000_i1039" type="#_x0000_t75" style="width:446.4pt;height:149.75pt" o:ole="">
            <v:imagedata r:id="rId14" o:title=""/>
          </v:shape>
          <o:OLEObject Type="Embed" ProgID="Excel.Sheet.12" ShapeID="_x0000_i1039" DrawAspect="Content" ObjectID="_1650858684" r:id="rId15"/>
        </w:object>
      </w:r>
    </w:p>
    <w:p w14:paraId="71973328" w14:textId="00320106" w:rsidR="005C598E" w:rsidRDefault="005C598E" w:rsidP="005C598E">
      <w:pPr>
        <w:rPr>
          <w:color w:val="FF0000"/>
          <w:szCs w:val="24"/>
        </w:rPr>
      </w:pPr>
    </w:p>
    <w:p w14:paraId="2A68F675" w14:textId="77777777" w:rsidR="00460BED" w:rsidRDefault="00460BED" w:rsidP="003E477C">
      <w:pPr>
        <w:spacing w:line="240" w:lineRule="auto"/>
      </w:pPr>
    </w:p>
    <w:p w14:paraId="3CE8A973" w14:textId="413E8487" w:rsidR="003E477C" w:rsidRDefault="003E477C" w:rsidP="003E477C">
      <w:pPr>
        <w:spacing w:line="240" w:lineRule="auto"/>
      </w:pPr>
      <w:r>
        <w:t>I tabellen nedan ges u</w:t>
      </w:r>
      <w:r w:rsidRPr="001F3B74">
        <w:t>pplysningsinformation om engångsdriftkostnader</w:t>
      </w:r>
      <w:r>
        <w:t xml:space="preserve"> som orsakas av investeringsprojektet. D</w:t>
      </w:r>
      <w:r w:rsidRPr="001F3B74">
        <w:t xml:space="preserve">essa </w:t>
      </w:r>
      <w:r>
        <w:t xml:space="preserve">engångskostnader </w:t>
      </w:r>
      <w:r w:rsidRPr="001F3B74">
        <w:t xml:space="preserve">ska även tas upp i samband med ramärendet inför </w:t>
      </w:r>
      <w:r w:rsidR="0026168D">
        <w:t xml:space="preserve">planering om </w:t>
      </w:r>
      <w:r w:rsidRPr="001F3B74">
        <w:t>driftbudget</w:t>
      </w:r>
      <w:r w:rsidR="0026168D">
        <w:t>en.</w:t>
      </w:r>
    </w:p>
    <w:p w14:paraId="14CA5BFD" w14:textId="77777777" w:rsidR="003E477C" w:rsidRPr="001F3B74" w:rsidRDefault="003E477C" w:rsidP="003E477C">
      <w:pPr>
        <w:spacing w:line="240" w:lineRule="auto"/>
      </w:pPr>
    </w:p>
    <w:p w14:paraId="7840EFF2" w14:textId="1BA86856" w:rsidR="003E477C" w:rsidRDefault="003E477C" w:rsidP="003E477C">
      <w:pPr>
        <w:rPr>
          <w:i/>
        </w:rPr>
      </w:pPr>
      <w:r w:rsidRPr="0092443E">
        <w:rPr>
          <w:i/>
        </w:rPr>
        <w:t>Engångsdriftkostnader</w:t>
      </w:r>
      <w:r>
        <w:rPr>
          <w:i/>
        </w:rPr>
        <w:t xml:space="preserve"> </w:t>
      </w:r>
      <w:r w:rsidR="00460BED">
        <w:rPr>
          <w:i/>
        </w:rPr>
        <w:t xml:space="preserve">för projektet, </w:t>
      </w:r>
      <w:r w:rsidR="005F613E">
        <w:rPr>
          <w:i/>
        </w:rPr>
        <w:t>miljoner kronor</w:t>
      </w:r>
    </w:p>
    <w:p w14:paraId="77B474B2" w14:textId="4C670773" w:rsidR="003E477C" w:rsidRDefault="00037768" w:rsidP="003E477C">
      <w:r>
        <w:object w:dxaOrig="7243" w:dyaOrig="3468" w14:anchorId="279592D5">
          <v:shape id="_x0000_i1041" type="#_x0000_t75" style="width:361.9pt;height:173.75pt" o:ole="">
            <v:imagedata r:id="rId16" o:title=""/>
          </v:shape>
          <o:OLEObject Type="Embed" ProgID="Excel.Sheet.12" ShapeID="_x0000_i1041" DrawAspect="Content" ObjectID="_1650858685" r:id="rId17"/>
        </w:object>
      </w:r>
      <w:bookmarkStart w:id="1" w:name="_GoBack"/>
      <w:bookmarkEnd w:id="1"/>
    </w:p>
    <w:p w14:paraId="1CAC7AD5" w14:textId="77777777" w:rsidR="003E477C" w:rsidRDefault="003E477C" w:rsidP="003E477C"/>
    <w:p w14:paraId="3A2BF2E4" w14:textId="1DDEA9E9" w:rsidR="00870821" w:rsidRDefault="00FB3CC8" w:rsidP="00E1602F">
      <w:pPr>
        <w:pStyle w:val="Rubrik3"/>
      </w:pPr>
      <w:r w:rsidRPr="00870821">
        <w:t>Riskanalys</w:t>
      </w:r>
      <w:r w:rsidR="00BC0F62" w:rsidRPr="00870821">
        <w:t xml:space="preserve"> vid </w:t>
      </w:r>
      <w:r w:rsidR="00E827DC" w:rsidRPr="00870821">
        <w:t>utebliven</w:t>
      </w:r>
      <w:r w:rsidR="00AC1BDE" w:rsidRPr="00870821">
        <w:t xml:space="preserve"> </w:t>
      </w:r>
      <w:r w:rsidR="00BC0F62" w:rsidRPr="00870821">
        <w:t>investering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AE3E99" w:rsidRPr="00870821">
        <w:t xml:space="preserve"> </w:t>
      </w:r>
      <w:r w:rsidR="00BC0F62" w:rsidRPr="00870821">
        <w:t>investering</w:t>
      </w:r>
    </w:p>
    <w:p w14:paraId="7FFE83AE" w14:textId="0167B79F" w:rsidR="00D759FB" w:rsidRDefault="00D759FB" w:rsidP="00E160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>för investeringen</w:t>
      </w:r>
    </w:p>
    <w:p w14:paraId="5AE85F97" w14:textId="1B2AB61A" w:rsidR="00862BB6" w:rsidRPr="005174BB" w:rsidRDefault="00862BB6" w:rsidP="00E1602F">
      <w:pPr>
        <w:pStyle w:val="Rubrik3"/>
      </w:pPr>
      <w:r>
        <w:t>Påverkan på annan nämnd</w:t>
      </w:r>
    </w:p>
    <w:p w14:paraId="00246B5D" w14:textId="77777777" w:rsidR="00F53BB1" w:rsidRPr="00F53BB1" w:rsidRDefault="00F53BB1" w:rsidP="00744B2C">
      <w:pPr>
        <w:pStyle w:val="Liststycke"/>
        <w:ind w:left="1440"/>
        <w:rPr>
          <w:szCs w:val="24"/>
        </w:rPr>
      </w:pPr>
    </w:p>
    <w:p w14:paraId="7FF0455E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216C81A" w14:textId="5A4ABAE2" w:rsidR="00713A2B" w:rsidRDefault="00F53BB1" w:rsidP="00713A2B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0B7C5CFA" w14:textId="77777777" w:rsidR="00713A2B" w:rsidRDefault="00713A2B" w:rsidP="00713A2B"/>
    <w:p w14:paraId="491D4CD7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BBFA6CC" w14:textId="3FA21C1D" w:rsidR="00B8574E" w:rsidRPr="00713A2B" w:rsidRDefault="00B8574E" w:rsidP="00713A2B">
      <w:pPr>
        <w:rPr>
          <w:rFonts w:ascii="Gill Sans MT" w:hAnsi="Gill Sans MT"/>
          <w:b/>
          <w:sz w:val="28"/>
        </w:rPr>
      </w:pPr>
      <w:r w:rsidRPr="00713A2B">
        <w:rPr>
          <w:rFonts w:ascii="Gill Sans MT" w:hAnsi="Gill Sans MT"/>
          <w:b/>
          <w:sz w:val="28"/>
        </w:rPr>
        <w:lastRenderedPageBreak/>
        <w:t>Bilagor</w:t>
      </w:r>
    </w:p>
    <w:sectPr w:rsidR="00B8574E" w:rsidRPr="00713A2B" w:rsidSect="001F681B">
      <w:headerReference w:type="default" r:id="rId18"/>
      <w:headerReference w:type="first" r:id="rId19"/>
      <w:footerReference w:type="first" r:id="rId2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4A38" w14:textId="77777777" w:rsidR="004A0A23" w:rsidRDefault="004A0A23">
      <w:r>
        <w:separator/>
      </w:r>
    </w:p>
  </w:endnote>
  <w:endnote w:type="continuationSeparator" w:id="0">
    <w:p w14:paraId="7CFEDA4A" w14:textId="77777777" w:rsidR="004A0A23" w:rsidRDefault="004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A6E5" w14:textId="77777777" w:rsidR="004A0A23" w:rsidRDefault="004A0A23" w:rsidP="00027B2E">
    <w:pPr>
      <w:pStyle w:val="Sidfot"/>
      <w:rPr>
        <w:szCs w:val="2"/>
      </w:rPr>
    </w:pPr>
  </w:p>
  <w:p w14:paraId="0BB09488" w14:textId="77777777" w:rsidR="004A0A23" w:rsidRDefault="004A0A23" w:rsidP="00027B2E">
    <w:pPr>
      <w:pStyle w:val="Sidfot"/>
      <w:rPr>
        <w:szCs w:val="2"/>
      </w:rPr>
    </w:pPr>
  </w:p>
  <w:p w14:paraId="103EEA1E" w14:textId="77777777" w:rsidR="004A0A23" w:rsidRDefault="004A0A23" w:rsidP="00027B2E">
    <w:pPr>
      <w:pStyle w:val="Sidfot"/>
      <w:rPr>
        <w:szCs w:val="2"/>
      </w:rPr>
    </w:pPr>
  </w:p>
  <w:p w14:paraId="58A84A07" w14:textId="77777777" w:rsidR="004A0A23" w:rsidRPr="00092ADA" w:rsidRDefault="004A0A2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A0A23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4A0A23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4A0A23" w:rsidRPr="00A77D51" w:rsidRDefault="004A0A2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D4F610F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4A0A23" w:rsidRPr="00A77D51" w:rsidRDefault="004A0A23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6E591717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4A0A23" w:rsidRPr="00A77D51" w:rsidRDefault="004A0A2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4A0A23" w:rsidRDefault="004A0A23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37C557EC" w14:textId="77777777" w:rsidR="004A0A23" w:rsidRPr="009D06AF" w:rsidRDefault="004A0A2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C276" w14:textId="77777777" w:rsidR="004A0A23" w:rsidRDefault="004A0A23">
      <w:r>
        <w:separator/>
      </w:r>
    </w:p>
  </w:footnote>
  <w:footnote w:type="continuationSeparator" w:id="0">
    <w:p w14:paraId="3620DA0A" w14:textId="77777777" w:rsidR="004A0A23" w:rsidRDefault="004A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C0DF" w14:textId="2D747CD2" w:rsidR="004A0A23" w:rsidRPr="009D06AF" w:rsidRDefault="004A0A23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6001" w14:textId="740AFD34" w:rsidR="004A0A23" w:rsidRPr="003F70FC" w:rsidRDefault="004A0A23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49A03D73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0203E9">
      <w:rPr>
        <w:rFonts w:ascii="Garamond" w:hAnsi="Garamond"/>
      </w:rPr>
      <w:t>20-xx-xx</w:t>
    </w:r>
  </w:p>
  <w:p w14:paraId="1A61347E" w14:textId="77777777" w:rsidR="004A0A23" w:rsidRPr="005F2037" w:rsidRDefault="004A0A2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2" w:name="DocumentType"/>
    <w:r>
      <w:rPr>
        <w:szCs w:val="24"/>
      </w:rPr>
      <w:t>TJÄNSTESKRIVELSE</w:t>
    </w:r>
    <w:bookmarkEnd w:id="2"/>
  </w:p>
  <w:p w14:paraId="1E2773EF" w14:textId="5432D1EF" w:rsidR="004A0A23" w:rsidRDefault="004A0A23" w:rsidP="00EE32C4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0203E9">
      <w:rPr>
        <w:rFonts w:ascii="Garamond" w:hAnsi="Garamond"/>
      </w:rPr>
      <w:t xml:space="preserve">Dnr </w:t>
    </w:r>
    <w:r w:rsidRPr="00901EAD">
      <w:rPr>
        <w:rFonts w:ascii="Garamond" w:hAnsi="Garamond"/>
      </w:rPr>
      <w:t xml:space="preserve">KFKS </w:t>
    </w:r>
    <w:r w:rsidR="00602A04">
      <w:rPr>
        <w:rFonts w:ascii="Garamond" w:hAnsi="Garamond"/>
      </w:rPr>
      <w:t>xx/xx</w:t>
    </w:r>
  </w:p>
  <w:p w14:paraId="6A97471A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8FA1E3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4A0A23" w:rsidRPr="00884A5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7C8C9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F81"/>
    <w:multiLevelType w:val="hybridMultilevel"/>
    <w:tmpl w:val="76E80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DFD386A"/>
    <w:multiLevelType w:val="hybridMultilevel"/>
    <w:tmpl w:val="97727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20"/>
  </w:num>
  <w:num w:numId="6">
    <w:abstractNumId w:val="8"/>
  </w:num>
  <w:num w:numId="7">
    <w:abstractNumId w:val="17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5228"/>
    <w:rsid w:val="000203E9"/>
    <w:rsid w:val="00027B2E"/>
    <w:rsid w:val="00027F18"/>
    <w:rsid w:val="00037768"/>
    <w:rsid w:val="0004192A"/>
    <w:rsid w:val="00043BED"/>
    <w:rsid w:val="000469BC"/>
    <w:rsid w:val="0004791E"/>
    <w:rsid w:val="000571C4"/>
    <w:rsid w:val="000616A9"/>
    <w:rsid w:val="00065492"/>
    <w:rsid w:val="00066AE0"/>
    <w:rsid w:val="00070207"/>
    <w:rsid w:val="000731B8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33B"/>
    <w:rsid w:val="000A523F"/>
    <w:rsid w:val="000B5FFE"/>
    <w:rsid w:val="000C0F46"/>
    <w:rsid w:val="000C494C"/>
    <w:rsid w:val="000C5ED2"/>
    <w:rsid w:val="000D032E"/>
    <w:rsid w:val="000D3930"/>
    <w:rsid w:val="000D577A"/>
    <w:rsid w:val="000D58F2"/>
    <w:rsid w:val="000D7A20"/>
    <w:rsid w:val="000F131F"/>
    <w:rsid w:val="001017B8"/>
    <w:rsid w:val="00107932"/>
    <w:rsid w:val="00114FD2"/>
    <w:rsid w:val="00116121"/>
    <w:rsid w:val="001162A2"/>
    <w:rsid w:val="00116F7C"/>
    <w:rsid w:val="00132693"/>
    <w:rsid w:val="00134B32"/>
    <w:rsid w:val="0014215B"/>
    <w:rsid w:val="001427EA"/>
    <w:rsid w:val="00142A1E"/>
    <w:rsid w:val="00143616"/>
    <w:rsid w:val="00143993"/>
    <w:rsid w:val="001543E6"/>
    <w:rsid w:val="00155683"/>
    <w:rsid w:val="00157663"/>
    <w:rsid w:val="00164524"/>
    <w:rsid w:val="00167ACC"/>
    <w:rsid w:val="00170357"/>
    <w:rsid w:val="001742C3"/>
    <w:rsid w:val="00174DB8"/>
    <w:rsid w:val="0017691D"/>
    <w:rsid w:val="0017758D"/>
    <w:rsid w:val="0018075F"/>
    <w:rsid w:val="001825DD"/>
    <w:rsid w:val="00187739"/>
    <w:rsid w:val="00192B92"/>
    <w:rsid w:val="00195710"/>
    <w:rsid w:val="00196319"/>
    <w:rsid w:val="00196924"/>
    <w:rsid w:val="001A1733"/>
    <w:rsid w:val="001A356B"/>
    <w:rsid w:val="001A6211"/>
    <w:rsid w:val="001A79B8"/>
    <w:rsid w:val="001A7CA5"/>
    <w:rsid w:val="001A7D88"/>
    <w:rsid w:val="001B46D9"/>
    <w:rsid w:val="001C01E7"/>
    <w:rsid w:val="001C65C5"/>
    <w:rsid w:val="001C7947"/>
    <w:rsid w:val="001D1235"/>
    <w:rsid w:val="001F3AF9"/>
    <w:rsid w:val="001F3B74"/>
    <w:rsid w:val="001F681B"/>
    <w:rsid w:val="00202C78"/>
    <w:rsid w:val="00203737"/>
    <w:rsid w:val="00210C0E"/>
    <w:rsid w:val="002139BE"/>
    <w:rsid w:val="002239A4"/>
    <w:rsid w:val="00223D46"/>
    <w:rsid w:val="002270DB"/>
    <w:rsid w:val="00234DC9"/>
    <w:rsid w:val="00243F54"/>
    <w:rsid w:val="0024456A"/>
    <w:rsid w:val="00246804"/>
    <w:rsid w:val="00250B61"/>
    <w:rsid w:val="00252030"/>
    <w:rsid w:val="00255D36"/>
    <w:rsid w:val="00256973"/>
    <w:rsid w:val="0026168D"/>
    <w:rsid w:val="00271BF1"/>
    <w:rsid w:val="00272374"/>
    <w:rsid w:val="00273D90"/>
    <w:rsid w:val="002841C0"/>
    <w:rsid w:val="002908AD"/>
    <w:rsid w:val="00290DCA"/>
    <w:rsid w:val="00296AD0"/>
    <w:rsid w:val="002A4405"/>
    <w:rsid w:val="002A46BC"/>
    <w:rsid w:val="002B0A53"/>
    <w:rsid w:val="002B57D3"/>
    <w:rsid w:val="002C1483"/>
    <w:rsid w:val="002C14EF"/>
    <w:rsid w:val="002C70B4"/>
    <w:rsid w:val="002D6E0E"/>
    <w:rsid w:val="002D7B3D"/>
    <w:rsid w:val="002E2A31"/>
    <w:rsid w:val="002E3650"/>
    <w:rsid w:val="002F2DA7"/>
    <w:rsid w:val="002F4EDD"/>
    <w:rsid w:val="00311E0B"/>
    <w:rsid w:val="00313004"/>
    <w:rsid w:val="0031790E"/>
    <w:rsid w:val="003372B9"/>
    <w:rsid w:val="00344C6C"/>
    <w:rsid w:val="0035461D"/>
    <w:rsid w:val="00356927"/>
    <w:rsid w:val="00363292"/>
    <w:rsid w:val="00364953"/>
    <w:rsid w:val="00372C51"/>
    <w:rsid w:val="00383696"/>
    <w:rsid w:val="00383F5F"/>
    <w:rsid w:val="00387EE9"/>
    <w:rsid w:val="0039216B"/>
    <w:rsid w:val="003956E0"/>
    <w:rsid w:val="00397B89"/>
    <w:rsid w:val="003A005C"/>
    <w:rsid w:val="003A1D78"/>
    <w:rsid w:val="003A563A"/>
    <w:rsid w:val="003B335D"/>
    <w:rsid w:val="003C4281"/>
    <w:rsid w:val="003C78B9"/>
    <w:rsid w:val="003D0EC6"/>
    <w:rsid w:val="003E477C"/>
    <w:rsid w:val="003F4EF1"/>
    <w:rsid w:val="003F70FC"/>
    <w:rsid w:val="00401768"/>
    <w:rsid w:val="00407E0B"/>
    <w:rsid w:val="0041338F"/>
    <w:rsid w:val="00435510"/>
    <w:rsid w:val="00453A5D"/>
    <w:rsid w:val="004570FA"/>
    <w:rsid w:val="00460BED"/>
    <w:rsid w:val="00460FD4"/>
    <w:rsid w:val="00461524"/>
    <w:rsid w:val="0047511C"/>
    <w:rsid w:val="0047657A"/>
    <w:rsid w:val="004767E3"/>
    <w:rsid w:val="00481A9B"/>
    <w:rsid w:val="004A0A23"/>
    <w:rsid w:val="004A7CE9"/>
    <w:rsid w:val="004B6BD5"/>
    <w:rsid w:val="004B7319"/>
    <w:rsid w:val="004B7365"/>
    <w:rsid w:val="004C4DAF"/>
    <w:rsid w:val="004C6E47"/>
    <w:rsid w:val="004D1FEA"/>
    <w:rsid w:val="004D3061"/>
    <w:rsid w:val="004E5926"/>
    <w:rsid w:val="004F092A"/>
    <w:rsid w:val="004F1766"/>
    <w:rsid w:val="004F1EE9"/>
    <w:rsid w:val="004F4DBE"/>
    <w:rsid w:val="00504D8E"/>
    <w:rsid w:val="00505FF7"/>
    <w:rsid w:val="00515E49"/>
    <w:rsid w:val="00523D53"/>
    <w:rsid w:val="00530101"/>
    <w:rsid w:val="00533385"/>
    <w:rsid w:val="005427F4"/>
    <w:rsid w:val="005434AA"/>
    <w:rsid w:val="00543544"/>
    <w:rsid w:val="00545BCD"/>
    <w:rsid w:val="00550887"/>
    <w:rsid w:val="00555E52"/>
    <w:rsid w:val="005634A8"/>
    <w:rsid w:val="0056627A"/>
    <w:rsid w:val="00567BC0"/>
    <w:rsid w:val="0057056D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C3350"/>
    <w:rsid w:val="005C598E"/>
    <w:rsid w:val="005E1382"/>
    <w:rsid w:val="005E2B3C"/>
    <w:rsid w:val="005E3C24"/>
    <w:rsid w:val="005E428E"/>
    <w:rsid w:val="005E736E"/>
    <w:rsid w:val="005F2037"/>
    <w:rsid w:val="005F613E"/>
    <w:rsid w:val="0060220D"/>
    <w:rsid w:val="00602A04"/>
    <w:rsid w:val="00603BD4"/>
    <w:rsid w:val="006065B9"/>
    <w:rsid w:val="00614EAE"/>
    <w:rsid w:val="0062322E"/>
    <w:rsid w:val="00624265"/>
    <w:rsid w:val="006248C3"/>
    <w:rsid w:val="00625E04"/>
    <w:rsid w:val="006261B1"/>
    <w:rsid w:val="006342EE"/>
    <w:rsid w:val="0063507F"/>
    <w:rsid w:val="00635477"/>
    <w:rsid w:val="00642FDB"/>
    <w:rsid w:val="00655148"/>
    <w:rsid w:val="00666980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700322"/>
    <w:rsid w:val="00705929"/>
    <w:rsid w:val="007122C6"/>
    <w:rsid w:val="00712C62"/>
    <w:rsid w:val="00713A2B"/>
    <w:rsid w:val="007229C1"/>
    <w:rsid w:val="00731473"/>
    <w:rsid w:val="00734537"/>
    <w:rsid w:val="00735961"/>
    <w:rsid w:val="00744B2C"/>
    <w:rsid w:val="00750AAF"/>
    <w:rsid w:val="007512D3"/>
    <w:rsid w:val="00761238"/>
    <w:rsid w:val="00772CE1"/>
    <w:rsid w:val="00773212"/>
    <w:rsid w:val="007736BC"/>
    <w:rsid w:val="007825C0"/>
    <w:rsid w:val="00790567"/>
    <w:rsid w:val="0079428D"/>
    <w:rsid w:val="00795240"/>
    <w:rsid w:val="007A33E8"/>
    <w:rsid w:val="007B1489"/>
    <w:rsid w:val="007C6DAD"/>
    <w:rsid w:val="007D564D"/>
    <w:rsid w:val="007E46D2"/>
    <w:rsid w:val="007E57BC"/>
    <w:rsid w:val="00800058"/>
    <w:rsid w:val="008036CA"/>
    <w:rsid w:val="00804A71"/>
    <w:rsid w:val="00805572"/>
    <w:rsid w:val="00811525"/>
    <w:rsid w:val="00820AF7"/>
    <w:rsid w:val="00823847"/>
    <w:rsid w:val="00826889"/>
    <w:rsid w:val="008276F4"/>
    <w:rsid w:val="008305E3"/>
    <w:rsid w:val="00831EFB"/>
    <w:rsid w:val="00833A30"/>
    <w:rsid w:val="00835532"/>
    <w:rsid w:val="0083566B"/>
    <w:rsid w:val="00835756"/>
    <w:rsid w:val="0084238A"/>
    <w:rsid w:val="008432D6"/>
    <w:rsid w:val="00843F47"/>
    <w:rsid w:val="00851C7B"/>
    <w:rsid w:val="00862BB6"/>
    <w:rsid w:val="00865D8C"/>
    <w:rsid w:val="00870821"/>
    <w:rsid w:val="00880056"/>
    <w:rsid w:val="00884A53"/>
    <w:rsid w:val="00893AE4"/>
    <w:rsid w:val="00893CBB"/>
    <w:rsid w:val="008954B4"/>
    <w:rsid w:val="008A0E1F"/>
    <w:rsid w:val="008A4147"/>
    <w:rsid w:val="008A4683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1EAD"/>
    <w:rsid w:val="00904704"/>
    <w:rsid w:val="00913006"/>
    <w:rsid w:val="00921836"/>
    <w:rsid w:val="0092443E"/>
    <w:rsid w:val="00924F41"/>
    <w:rsid w:val="00932A01"/>
    <w:rsid w:val="00934DAC"/>
    <w:rsid w:val="00934EF0"/>
    <w:rsid w:val="00936C2B"/>
    <w:rsid w:val="0094383A"/>
    <w:rsid w:val="00944F2C"/>
    <w:rsid w:val="00945809"/>
    <w:rsid w:val="00945F87"/>
    <w:rsid w:val="00955C20"/>
    <w:rsid w:val="00955C53"/>
    <w:rsid w:val="00964B75"/>
    <w:rsid w:val="00965B94"/>
    <w:rsid w:val="00966491"/>
    <w:rsid w:val="0097176C"/>
    <w:rsid w:val="009758B9"/>
    <w:rsid w:val="00977357"/>
    <w:rsid w:val="0098084F"/>
    <w:rsid w:val="00981502"/>
    <w:rsid w:val="00992C20"/>
    <w:rsid w:val="009A17FD"/>
    <w:rsid w:val="009A2128"/>
    <w:rsid w:val="009A42BF"/>
    <w:rsid w:val="009B78DF"/>
    <w:rsid w:val="009C31AA"/>
    <w:rsid w:val="009C45DC"/>
    <w:rsid w:val="009D06AF"/>
    <w:rsid w:val="009D3A82"/>
    <w:rsid w:val="009D7409"/>
    <w:rsid w:val="009E1E31"/>
    <w:rsid w:val="009E5651"/>
    <w:rsid w:val="009F1F41"/>
    <w:rsid w:val="009F20C4"/>
    <w:rsid w:val="009F60BE"/>
    <w:rsid w:val="00A007F4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55CA"/>
    <w:rsid w:val="00A57BC4"/>
    <w:rsid w:val="00A75932"/>
    <w:rsid w:val="00A77D51"/>
    <w:rsid w:val="00A92018"/>
    <w:rsid w:val="00AA4AFE"/>
    <w:rsid w:val="00AB1146"/>
    <w:rsid w:val="00AB11B9"/>
    <w:rsid w:val="00AB1404"/>
    <w:rsid w:val="00AB283C"/>
    <w:rsid w:val="00AB6FE4"/>
    <w:rsid w:val="00AB72D4"/>
    <w:rsid w:val="00AC1BDE"/>
    <w:rsid w:val="00AC3D34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B0045D"/>
    <w:rsid w:val="00B006F2"/>
    <w:rsid w:val="00B104C3"/>
    <w:rsid w:val="00B11DCB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0459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0A6"/>
    <w:rsid w:val="00BC019B"/>
    <w:rsid w:val="00BC0BD0"/>
    <w:rsid w:val="00BC0CE0"/>
    <w:rsid w:val="00BC0F62"/>
    <w:rsid w:val="00BC165B"/>
    <w:rsid w:val="00BC19AE"/>
    <w:rsid w:val="00BC2E02"/>
    <w:rsid w:val="00BD3A2F"/>
    <w:rsid w:val="00BD7155"/>
    <w:rsid w:val="00BE1791"/>
    <w:rsid w:val="00BE1C24"/>
    <w:rsid w:val="00BE24F7"/>
    <w:rsid w:val="00BE6DDA"/>
    <w:rsid w:val="00BF2A79"/>
    <w:rsid w:val="00BF590A"/>
    <w:rsid w:val="00C02339"/>
    <w:rsid w:val="00C10D3F"/>
    <w:rsid w:val="00C2670D"/>
    <w:rsid w:val="00C26E84"/>
    <w:rsid w:val="00C37F6E"/>
    <w:rsid w:val="00C401DB"/>
    <w:rsid w:val="00C41158"/>
    <w:rsid w:val="00C4543A"/>
    <w:rsid w:val="00C52845"/>
    <w:rsid w:val="00C532CF"/>
    <w:rsid w:val="00C653EE"/>
    <w:rsid w:val="00C734D0"/>
    <w:rsid w:val="00C74673"/>
    <w:rsid w:val="00C7519C"/>
    <w:rsid w:val="00C92819"/>
    <w:rsid w:val="00C92903"/>
    <w:rsid w:val="00C93847"/>
    <w:rsid w:val="00C95EDF"/>
    <w:rsid w:val="00C95FC9"/>
    <w:rsid w:val="00CA2C71"/>
    <w:rsid w:val="00CA5458"/>
    <w:rsid w:val="00CB1805"/>
    <w:rsid w:val="00CB45DE"/>
    <w:rsid w:val="00CC38D2"/>
    <w:rsid w:val="00CC5151"/>
    <w:rsid w:val="00CD436F"/>
    <w:rsid w:val="00CD731A"/>
    <w:rsid w:val="00CE208D"/>
    <w:rsid w:val="00CE66FD"/>
    <w:rsid w:val="00CF1D78"/>
    <w:rsid w:val="00CF418A"/>
    <w:rsid w:val="00D0274F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7F90"/>
    <w:rsid w:val="00DA4D7A"/>
    <w:rsid w:val="00DB0CA3"/>
    <w:rsid w:val="00DB35FC"/>
    <w:rsid w:val="00DB5508"/>
    <w:rsid w:val="00DC1BC0"/>
    <w:rsid w:val="00DC6AC3"/>
    <w:rsid w:val="00DD1884"/>
    <w:rsid w:val="00DD29B5"/>
    <w:rsid w:val="00DF5093"/>
    <w:rsid w:val="00DF7D7F"/>
    <w:rsid w:val="00E058A1"/>
    <w:rsid w:val="00E07BC0"/>
    <w:rsid w:val="00E15880"/>
    <w:rsid w:val="00E1602F"/>
    <w:rsid w:val="00E20DEB"/>
    <w:rsid w:val="00E31FB1"/>
    <w:rsid w:val="00E46FAB"/>
    <w:rsid w:val="00E54B75"/>
    <w:rsid w:val="00E67806"/>
    <w:rsid w:val="00E74110"/>
    <w:rsid w:val="00E7541D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269E"/>
    <w:rsid w:val="00F13328"/>
    <w:rsid w:val="00F164CD"/>
    <w:rsid w:val="00F171A3"/>
    <w:rsid w:val="00F20538"/>
    <w:rsid w:val="00F2400E"/>
    <w:rsid w:val="00F24EB2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547C4"/>
    <w:rsid w:val="00F63E81"/>
    <w:rsid w:val="00F652DF"/>
    <w:rsid w:val="00F71DB3"/>
    <w:rsid w:val="00F74482"/>
    <w:rsid w:val="00F76CCD"/>
    <w:rsid w:val="00F94A36"/>
    <w:rsid w:val="00FA027D"/>
    <w:rsid w:val="00FB3CC8"/>
    <w:rsid w:val="00FB6269"/>
    <w:rsid w:val="00FC22B6"/>
    <w:rsid w:val="00FC4933"/>
    <w:rsid w:val="00FD4680"/>
    <w:rsid w:val="00FE1C19"/>
    <w:rsid w:val="00FE22F9"/>
    <w:rsid w:val="00FE46B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E63-F3D8-4FA6-92DC-0356FCF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Puustinen Auli</cp:lastModifiedBy>
  <cp:revision>28</cp:revision>
  <cp:lastPrinted>2019-04-24T08:34:00Z</cp:lastPrinted>
  <dcterms:created xsi:type="dcterms:W3CDTF">2019-01-28T12:57:00Z</dcterms:created>
  <dcterms:modified xsi:type="dcterms:W3CDTF">2020-05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